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396FECF8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4.02.2025 – 04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017D999B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A56670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5D0EFC52" w:rsidR="00A92812" w:rsidRDefault="008C35AD" w:rsidP="00A92812">
      <w:pPr>
        <w:pStyle w:val="Corpotesto"/>
        <w:spacing w:before="56"/>
        <w:ind w:left="243"/>
      </w:pPr>
      <w:r>
        <w:t>WatchTower DC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2A9D84CE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Pr="005C54E3">
        <w:rPr>
          <w:rStyle w:val="normaltextrun"/>
          <w:color w:val="000000" w:themeColor="text1"/>
        </w:rPr>
        <w:t>hardware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.</w:t>
      </w:r>
    </w:p>
    <w:p w14:paraId="011A5690" w14:textId="1FC18473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di Laravel e </w:t>
      </w:r>
      <w:r>
        <w:rPr>
          <w:rStyle w:val="normaltextrun"/>
          <w:color w:val="000000" w:themeColor="text1"/>
        </w:rPr>
        <w:t>di utilizzo dei database, se dovesse essere cloud, servono anche conoscenze di questo.</w:t>
      </w:r>
    </w:p>
    <w:p w14:paraId="32C5B234" w14:textId="77777777" w:rsidR="00D92BC7" w:rsidRPr="00D92BC7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35748D4D" w:rsidR="00425EB2" w:rsidRDefault="009F08C0" w:rsidP="008B56AA">
      <w:pPr>
        <w:pStyle w:val="Corpotesto"/>
        <w:spacing w:before="56"/>
        <w:ind w:left="284"/>
      </w:pPr>
      <w:r>
        <w:t>Sistema di monitoraggio fisico tramite sensori del server D</w:t>
      </w:r>
      <w:r w:rsidR="00B34467">
        <w:t xml:space="preserve">omain </w:t>
      </w:r>
      <w:r>
        <w:t>C</w:t>
      </w:r>
      <w:r w:rsidR="00B34467">
        <w:t>ontroller</w:t>
      </w:r>
      <w:r>
        <w:t xml:space="preserve"> della stanza server al quarto piano della CPT di Trevano. I sensori misurano u</w:t>
      </w:r>
      <w:r w:rsidRPr="009F08C0">
        <w:t>midità, temperatura</w:t>
      </w:r>
      <w:r>
        <w:t>, fumo, accessi e video che vengono visualizzati in una dashboard per i sistemisti. Inoltre sarà possibile impostare delle notifiche o allerte per specifici eventi.</w:t>
      </w:r>
      <w:bookmarkStart w:id="1" w:name="_GoBack"/>
      <w:bookmarkEnd w:id="1"/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3E11629A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iversi sensori posizionati nel server raccolgono dati e tramite connessione wireless </w:t>
      </w:r>
      <w:r w:rsidR="00232F43">
        <w:t>essi vengono mandai ad un database.</w:t>
      </w:r>
    </w:p>
    <w:p w14:paraId="3C007787" w14:textId="77777777" w:rsidR="006413F7" w:rsidRDefault="006413F7" w:rsidP="006413F7">
      <w:pPr>
        <w:pStyle w:val="Paragrafoelenco"/>
        <w:numPr>
          <w:ilvl w:val="1"/>
          <w:numId w:val="18"/>
        </w:numPr>
        <w:contextualSpacing/>
      </w:pPr>
    </w:p>
    <w:p w14:paraId="604B3A7F" w14:textId="77777777" w:rsidR="009F08C0" w:rsidRDefault="009F08C0" w:rsidP="009F08C0">
      <w:pPr>
        <w:pStyle w:val="Corpotesto"/>
        <w:spacing w:before="56"/>
        <w:ind w:left="242"/>
      </w:pP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67A0DC9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>in un database (locale o cloud?) e mantenuti per x giorni.</w:t>
      </w:r>
    </w:p>
    <w:p w14:paraId="6D3BC194" w14:textId="1B9927FD" w:rsidR="005D2058" w:rsidRDefault="005D2058" w:rsidP="005D2058">
      <w:pPr>
        <w:pStyle w:val="Corpotesto"/>
        <w:spacing w:before="56"/>
        <w:ind w:left="284"/>
      </w:pPr>
    </w:p>
    <w:p w14:paraId="5D9FCADB" w14:textId="77777777" w:rsidR="005D2058" w:rsidRDefault="005D2058" w:rsidP="005D2058">
      <w:pPr>
        <w:pStyle w:val="Corpotesto"/>
        <w:spacing w:before="56"/>
        <w:ind w:left="284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0943D3BB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nterfaccia web intuitiva e facile da utilizzare con grafici, rappresentazione dei dati e eventuali notifiche e allerte presenti nel sistema. Inoltre un utente può impostare </w:t>
      </w:r>
      <w:r w:rsidR="00BE3842">
        <w:t>quando vuole ricevere un’allerta e per quali valori registrati.</w:t>
      </w:r>
    </w:p>
    <w:p w14:paraId="5B567B83" w14:textId="13019349" w:rsidR="00425EB2" w:rsidRDefault="00425EB2">
      <w:r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>Compilare correttamente la lista del materiale da ordinare</w:t>
      </w:r>
    </w:p>
    <w:p w14:paraId="72CE6167" w14:textId="0191BEFA" w:rsidR="00AE639C" w:rsidRDefault="002D5054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211</w:t>
      </w:r>
      <w:r w:rsidRPr="002D5054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2D5054">
        <w:rPr>
          <w:rFonts w:asciiTheme="minorHAnsi" w:hAnsiTheme="minorHAnsi" w:cstheme="minorHAnsi"/>
          <w:i/>
          <w:iCs/>
          <w:lang w:val="it-IT"/>
        </w:rPr>
        <w:t>Aspetti meccanici, elettrici e termici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5F0CC662" w14:textId="079D94CE" w:rsidR="00425EB2" w:rsidRPr="009B4FAF" w:rsidRDefault="009B4FAF" w:rsidP="009B4FAF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401242">
        <w:rPr>
          <w:rFonts w:asciiTheme="minorHAnsi" w:hAnsiTheme="minorHAnsi" w:cstheme="minorHAnsi"/>
          <w:i/>
          <w:iCs/>
          <w:lang w:val="it-IT"/>
        </w:rPr>
        <w:t xml:space="preserve">194 </w:t>
      </w:r>
      <w:r>
        <w:rPr>
          <w:rFonts w:asciiTheme="minorHAnsi" w:hAnsiTheme="minorHAnsi" w:cstheme="minorHAnsi"/>
          <w:i/>
          <w:iCs/>
          <w:lang w:val="it-IT"/>
        </w:rPr>
        <w:t xml:space="preserve">– </w:t>
      </w:r>
      <w:r w:rsidRPr="00401242">
        <w:rPr>
          <w:rFonts w:asciiTheme="minorHAnsi" w:hAnsiTheme="minorHAnsi" w:cstheme="minorHAnsi"/>
          <w:i/>
          <w:iCs/>
          <w:lang w:val="it-IT"/>
        </w:rPr>
        <w:t>Attendibilità dei dati inseriti dall’utilizzatore</w:t>
      </w:r>
    </w:p>
    <w:p w14:paraId="782F841F" w14:textId="53685AB0" w:rsidR="006F733B" w:rsidRPr="00425EB2" w:rsidRDefault="002D5054" w:rsidP="006F733B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</w:t>
      </w:r>
      <w:r w:rsidRPr="002D5054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2D5054">
        <w:rPr>
          <w:rFonts w:asciiTheme="minorHAnsi" w:hAnsiTheme="minorHAnsi" w:cstheme="minorHAnsi"/>
          <w:i/>
          <w:iCs/>
          <w:lang w:val="it-IT"/>
        </w:rPr>
        <w:t>Implementazione della soluzione (programmazione)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731C"/>
    <w:rsid w:val="00022CFA"/>
    <w:rsid w:val="000233FE"/>
    <w:rsid w:val="00024E55"/>
    <w:rsid w:val="0004023B"/>
    <w:rsid w:val="00046177"/>
    <w:rsid w:val="0006316E"/>
    <w:rsid w:val="00094586"/>
    <w:rsid w:val="00095CF9"/>
    <w:rsid w:val="000E2F79"/>
    <w:rsid w:val="00102038"/>
    <w:rsid w:val="00140F0B"/>
    <w:rsid w:val="00144A33"/>
    <w:rsid w:val="00161B22"/>
    <w:rsid w:val="0016220D"/>
    <w:rsid w:val="00173A42"/>
    <w:rsid w:val="00176ADD"/>
    <w:rsid w:val="00180BB9"/>
    <w:rsid w:val="001864B3"/>
    <w:rsid w:val="001939A4"/>
    <w:rsid w:val="001A5730"/>
    <w:rsid w:val="001C1BC4"/>
    <w:rsid w:val="001C565E"/>
    <w:rsid w:val="001D7AFD"/>
    <w:rsid w:val="001E32AC"/>
    <w:rsid w:val="00207239"/>
    <w:rsid w:val="0021199B"/>
    <w:rsid w:val="002329FB"/>
    <w:rsid w:val="00232F43"/>
    <w:rsid w:val="0023738E"/>
    <w:rsid w:val="0025280E"/>
    <w:rsid w:val="00284AAD"/>
    <w:rsid w:val="00294C23"/>
    <w:rsid w:val="002D5054"/>
    <w:rsid w:val="0030653B"/>
    <w:rsid w:val="0031356B"/>
    <w:rsid w:val="00346E43"/>
    <w:rsid w:val="00347026"/>
    <w:rsid w:val="00367CEC"/>
    <w:rsid w:val="0037778E"/>
    <w:rsid w:val="00397644"/>
    <w:rsid w:val="003B0BE6"/>
    <w:rsid w:val="003F74BE"/>
    <w:rsid w:val="00401242"/>
    <w:rsid w:val="00425EB2"/>
    <w:rsid w:val="004A467A"/>
    <w:rsid w:val="004A6CEE"/>
    <w:rsid w:val="004B4C69"/>
    <w:rsid w:val="004C4555"/>
    <w:rsid w:val="004C526F"/>
    <w:rsid w:val="004C6DB0"/>
    <w:rsid w:val="004F630F"/>
    <w:rsid w:val="00506A77"/>
    <w:rsid w:val="0054188F"/>
    <w:rsid w:val="00543012"/>
    <w:rsid w:val="00545035"/>
    <w:rsid w:val="00567620"/>
    <w:rsid w:val="00575D5E"/>
    <w:rsid w:val="00597AB0"/>
    <w:rsid w:val="005C0075"/>
    <w:rsid w:val="005C54E3"/>
    <w:rsid w:val="005D2058"/>
    <w:rsid w:val="005D22F5"/>
    <w:rsid w:val="005E562E"/>
    <w:rsid w:val="005F3A82"/>
    <w:rsid w:val="006206C1"/>
    <w:rsid w:val="00623D10"/>
    <w:rsid w:val="006413F7"/>
    <w:rsid w:val="00646F13"/>
    <w:rsid w:val="00692380"/>
    <w:rsid w:val="006C7C91"/>
    <w:rsid w:val="006E6DAA"/>
    <w:rsid w:val="006F733B"/>
    <w:rsid w:val="00712583"/>
    <w:rsid w:val="00724F08"/>
    <w:rsid w:val="007408A9"/>
    <w:rsid w:val="00760170"/>
    <w:rsid w:val="00776875"/>
    <w:rsid w:val="0078702D"/>
    <w:rsid w:val="00794665"/>
    <w:rsid w:val="007977C4"/>
    <w:rsid w:val="007B516C"/>
    <w:rsid w:val="007C2797"/>
    <w:rsid w:val="007E1C94"/>
    <w:rsid w:val="00873217"/>
    <w:rsid w:val="00882980"/>
    <w:rsid w:val="008935ED"/>
    <w:rsid w:val="008B56AA"/>
    <w:rsid w:val="008C35AD"/>
    <w:rsid w:val="008D3214"/>
    <w:rsid w:val="00903285"/>
    <w:rsid w:val="0097104F"/>
    <w:rsid w:val="009951DD"/>
    <w:rsid w:val="009A30F0"/>
    <w:rsid w:val="009A6986"/>
    <w:rsid w:val="009B4FAF"/>
    <w:rsid w:val="009C12C3"/>
    <w:rsid w:val="009D5CE0"/>
    <w:rsid w:val="009D6914"/>
    <w:rsid w:val="009E3F00"/>
    <w:rsid w:val="009F08C0"/>
    <w:rsid w:val="009F4229"/>
    <w:rsid w:val="00A0018F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C4490"/>
    <w:rsid w:val="00AD37AB"/>
    <w:rsid w:val="00AE639C"/>
    <w:rsid w:val="00B14DC5"/>
    <w:rsid w:val="00B34467"/>
    <w:rsid w:val="00B35B21"/>
    <w:rsid w:val="00B51F66"/>
    <w:rsid w:val="00B54ADF"/>
    <w:rsid w:val="00B61194"/>
    <w:rsid w:val="00B82EB8"/>
    <w:rsid w:val="00BD4232"/>
    <w:rsid w:val="00BE3842"/>
    <w:rsid w:val="00BE5495"/>
    <w:rsid w:val="00C72724"/>
    <w:rsid w:val="00C72F24"/>
    <w:rsid w:val="00CA2021"/>
    <w:rsid w:val="00CB46A2"/>
    <w:rsid w:val="00D21D12"/>
    <w:rsid w:val="00D25BEF"/>
    <w:rsid w:val="00D25C76"/>
    <w:rsid w:val="00D75091"/>
    <w:rsid w:val="00D834A1"/>
    <w:rsid w:val="00D92BC7"/>
    <w:rsid w:val="00DA7A14"/>
    <w:rsid w:val="00E109D9"/>
    <w:rsid w:val="00E12E02"/>
    <w:rsid w:val="00E16FA5"/>
    <w:rsid w:val="00E20E7C"/>
    <w:rsid w:val="00E23113"/>
    <w:rsid w:val="00E2799B"/>
    <w:rsid w:val="00E320F4"/>
    <w:rsid w:val="00E375C9"/>
    <w:rsid w:val="00E621E4"/>
    <w:rsid w:val="00E62568"/>
    <w:rsid w:val="00E85642"/>
    <w:rsid w:val="00EA239E"/>
    <w:rsid w:val="00EA71D7"/>
    <w:rsid w:val="00EB2D6B"/>
    <w:rsid w:val="00EF4BD8"/>
    <w:rsid w:val="00F04218"/>
    <w:rsid w:val="00F42034"/>
    <w:rsid w:val="00F42DA5"/>
    <w:rsid w:val="00F86DAE"/>
    <w:rsid w:val="00F90B61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0EAB-53BB-45E5-8F55-92BAD440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31</cp:revision>
  <dcterms:created xsi:type="dcterms:W3CDTF">2025-01-27T10:13:00Z</dcterms:created>
  <dcterms:modified xsi:type="dcterms:W3CDTF">2025-01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